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proofErr w:type="spellStart"/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  <w:proofErr w:type="spellEnd"/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yperlink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yperlink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yperlink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yperlink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29BA3D19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6F176E">
      <w:pPr>
        <w:pStyle w:val="Heading1"/>
        <w:rPr>
          <w:rFonts w:cs="Times New Roman"/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rFonts w:cs="Times New Roman"/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rFonts w:cs="Times New Roman"/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6F176E">
      <w:pPr>
        <w:pStyle w:val="Heading1"/>
        <w:rPr>
          <w:rFonts w:cs="Times New Roman"/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rFonts w:cs="Times New Roman"/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64A23B01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7F0802">
      <w:pPr>
        <w:pStyle w:val="Heading1"/>
        <w:rPr>
          <w:rFonts w:cs="Times New Roman"/>
          <w:lang w:val="hu-HU"/>
        </w:rPr>
      </w:pPr>
      <w:bookmarkStart w:id="24" w:name="_Toc122343227"/>
      <w:bookmarkStart w:id="25" w:name="_Toc123566325"/>
      <w:r w:rsidRPr="00BD0081">
        <w:rPr>
          <w:rFonts w:cs="Times New Roman"/>
          <w:lang w:val="hu-HU"/>
        </w:rPr>
        <w:lastRenderedPageBreak/>
        <w:t xml:space="preserve">Sárga </w:t>
      </w:r>
      <w:r w:rsidR="00A14812" w:rsidRPr="00BD0081">
        <w:rPr>
          <w:rFonts w:cs="Times New Roman"/>
          <w:lang w:val="hu-HU"/>
        </w:rPr>
        <w:t xml:space="preserve">elipszis </w:t>
      </w:r>
      <w:r w:rsidRPr="00BD0081">
        <w:rPr>
          <w:rFonts w:cs="Times New Roman"/>
          <w:lang w:val="hu-HU"/>
        </w:rPr>
        <w:t>terület: Wall Street-i metro megálló</w:t>
      </w:r>
      <w:bookmarkEnd w:id="24"/>
      <w:bookmarkEnd w:id="25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6" w:name="_Toc123566326"/>
      <w:r w:rsidRPr="00BD0081">
        <w:rPr>
          <w:rFonts w:cs="Times New Roman"/>
          <w:lang w:val="hu-HU"/>
        </w:rPr>
        <w:lastRenderedPageBreak/>
        <w:t>Wall Street eszközök</w:t>
      </w:r>
      <w:bookmarkEnd w:id="26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7" w:name="_Toc123566327"/>
      <w:r w:rsidRPr="00BD0081">
        <w:rPr>
          <w:rFonts w:cs="Times New Roman"/>
          <w:lang w:val="hu-HU"/>
        </w:rPr>
        <w:t>Wall Street VLAN-ok</w:t>
      </w:r>
      <w:bookmarkEnd w:id="27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bookmarkStart w:id="28" w:name="_Toc123566328"/>
    <w:p w14:paraId="12F0F401" w14:textId="654CBA67" w:rsidR="00C90CBA" w:rsidRPr="00BD0081" w:rsidRDefault="00C90CBA" w:rsidP="00C90CBA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rFonts w:cs="Times New Roman"/>
          <w:lang w:val="hu-HU"/>
        </w:rPr>
        <w:t xml:space="preserve">VLAN 10 </w:t>
      </w:r>
      <w:r w:rsidR="00841476" w:rsidRPr="00BD0081">
        <w:rPr>
          <w:rFonts w:cs="Times New Roman"/>
          <w:lang w:val="hu-HU"/>
        </w:rPr>
        <w:t xml:space="preserve">– Kék terület </w:t>
      </w:r>
      <w:r w:rsidR="00D64AC5" w:rsidRPr="00BD0081">
        <w:rPr>
          <w:rFonts w:cs="Times New Roman"/>
          <w:lang w:val="hu-HU"/>
        </w:rPr>
        <w:t>(Jegy nyomtató autómaták)</w:t>
      </w:r>
      <w:bookmarkEnd w:id="28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841476">
      <w:pPr>
        <w:pStyle w:val="Heading3"/>
        <w:rPr>
          <w:rFonts w:cs="Times New Roman"/>
          <w:lang w:val="hu-HU"/>
        </w:rPr>
      </w:pPr>
      <w:bookmarkStart w:id="29" w:name="_Toc123566329"/>
      <w:r w:rsidRPr="00BD0081">
        <w:rPr>
          <w:rFonts w:cs="Times New Roman"/>
          <w:lang w:val="hu-HU"/>
        </w:rPr>
        <w:t>VLAN 20 – Narancs terület (Beléptető rendszer)</w:t>
      </w:r>
      <w:bookmarkEnd w:id="29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bookmarkStart w:id="30" w:name="_Toc123566330"/>
    <w:p w14:paraId="5ACBFC7B" w14:textId="1791D0A8" w:rsidR="00900609" w:rsidRPr="00BD0081" w:rsidRDefault="00900609" w:rsidP="00900609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rFonts w:cs="Times New Roman"/>
          <w:lang w:val="hu-HU"/>
        </w:rPr>
        <w:t>VLAN 30 – Magenta terület (Privát WIFI)</w:t>
      </w:r>
      <w:bookmarkEnd w:id="30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1" w:name="_Toc123566331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rFonts w:cs="Times New Roman"/>
          <w:lang w:val="hu-HU"/>
        </w:rPr>
        <w:t>VLAN 40 – Sárga terület (Pékség)</w:t>
      </w:r>
      <w:bookmarkEnd w:id="31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2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2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BD0081" w:rsidRDefault="00900609" w:rsidP="004A2009">
      <w:pPr>
        <w:pStyle w:val="Heading3"/>
        <w:rPr>
          <w:rFonts w:cs="Times New Roman"/>
          <w:lang w:val="hu-HU"/>
        </w:rPr>
      </w:pPr>
      <w:bookmarkStart w:id="33" w:name="_Toc123566332"/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rFonts w:cs="Times New Roman"/>
          <w:lang w:val="hu-HU"/>
        </w:rPr>
        <w:t>VLAN 50 – Zöld terület (Admin szoba)</w:t>
      </w:r>
      <w:bookmarkEnd w:id="33"/>
    </w:p>
    <w:p w14:paraId="6C141E84" w14:textId="56DF2F5F" w:rsidR="00900609" w:rsidRPr="00BD0081" w:rsidRDefault="00900609" w:rsidP="00900609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193AB6">
      <w:pPr>
        <w:pStyle w:val="Heading2"/>
        <w:rPr>
          <w:rFonts w:cs="Times New Roman"/>
          <w:lang w:val="hu-HU"/>
        </w:rPr>
      </w:pPr>
      <w:bookmarkStart w:id="34" w:name="_Toc123566333"/>
      <w:r w:rsidRPr="00BD0081">
        <w:rPr>
          <w:rFonts w:cs="Times New Roman"/>
          <w:lang w:val="hu-HU"/>
        </w:rPr>
        <w:t>Wall Street Protokollok</w:t>
      </w:r>
      <w:bookmarkEnd w:id="34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bookmarkStart w:id="35" w:name="_Toc123566334"/>
    <w:p w14:paraId="20FEF39A" w14:textId="604BC244" w:rsidR="000E2241" w:rsidRPr="00BD0081" w:rsidRDefault="000E2241" w:rsidP="000E2241">
      <w:pPr>
        <w:pStyle w:val="Heading1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cs="Times New Roman"/>
          <w:lang w:val="hu-HU"/>
        </w:rPr>
        <w:t xml:space="preserve">Zöld </w:t>
      </w:r>
      <w:r w:rsidR="00A14812" w:rsidRPr="00BD0081">
        <w:rPr>
          <w:rFonts w:cs="Times New Roman"/>
          <w:lang w:val="hu-HU"/>
        </w:rPr>
        <w:t>elipszis t</w:t>
      </w:r>
      <w:r w:rsidR="00C4498D" w:rsidRPr="00BD0081">
        <w:rPr>
          <w:rFonts w:cs="Times New Roman"/>
          <w:lang w:val="hu-HU"/>
        </w:rPr>
        <w:t>erület: MTA Headquarters</w:t>
      </w:r>
      <w:bookmarkEnd w:id="35"/>
    </w:p>
    <w:p w14:paraId="25909C2D" w14:textId="39E9E39F" w:rsidR="00C4498D" w:rsidRPr="00BD0081" w:rsidRDefault="00C4498D" w:rsidP="00C4498D">
      <w:pPr>
        <w:pStyle w:val="Heading2"/>
        <w:rPr>
          <w:rFonts w:cs="Times New Roman"/>
          <w:lang w:val="hu-HU"/>
        </w:rPr>
      </w:pPr>
      <w:bookmarkStart w:id="36" w:name="_Toc123566335"/>
      <w:r w:rsidRPr="00BD0081">
        <w:rPr>
          <w:rFonts w:cs="Times New Roman"/>
          <w:lang w:val="hu-HU"/>
        </w:rPr>
        <w:t>MTA Headquarters eszközök</w:t>
      </w:r>
      <w:bookmarkEnd w:id="36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50AED03A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0F01DBBC" w14:textId="3866A049" w:rsidR="00C4498D" w:rsidRPr="00BD0081" w:rsidRDefault="00C4498D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6348BD42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42pt;margin-top:162.1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OOYRk+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1008" behindDoc="0" locked="0" layoutInCell="1" allowOverlap="1" wp14:anchorId="71470C88" wp14:editId="4DB8BDAF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55577D02" w14:textId="31880240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8771B7">
      <w:pPr>
        <w:pStyle w:val="Heading2"/>
        <w:rPr>
          <w:rFonts w:cs="Times New Roman"/>
          <w:lang w:val="hu-HU"/>
        </w:rPr>
      </w:pPr>
      <w:bookmarkStart w:id="37" w:name="_Toc123566336"/>
      <w:r w:rsidRPr="00BD0081">
        <w:rPr>
          <w:rFonts w:cs="Times New Roman"/>
          <w:lang w:val="hu-HU"/>
        </w:rPr>
        <w:t>MTA Headquarters VLAN-ok</w:t>
      </w:r>
      <w:bookmarkEnd w:id="37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8771B7">
      <w:pPr>
        <w:pStyle w:val="Heading3"/>
        <w:rPr>
          <w:rFonts w:cs="Times New Roman"/>
          <w:lang w:val="hu-HU"/>
        </w:rPr>
      </w:pPr>
      <w:bookmarkStart w:id="38" w:name="_Toc123566337"/>
      <w:r w:rsidRPr="00BD0081">
        <w:rPr>
          <w:rFonts w:cs="Times New Roman"/>
          <w:lang w:val="hu-HU"/>
        </w:rPr>
        <w:t>Földszinten:</w:t>
      </w:r>
      <w:bookmarkEnd w:id="38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Toc123566338"/>
    <w:p w14:paraId="3A89B1CF" w14:textId="0D5C48FC" w:rsidR="008771B7" w:rsidRPr="00BD0081" w:rsidRDefault="00F704AA" w:rsidP="008771B7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rFonts w:cs="Times New Roman"/>
          <w:lang w:val="hu-HU"/>
        </w:rPr>
        <w:t>VLAN 230 – Sárga terület (Recepció)</w:t>
      </w:r>
      <w:bookmarkEnd w:id="39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0" w:name="_Toc123566339"/>
      <w:r w:rsidRPr="00BD0081">
        <w:rPr>
          <w:rFonts w:cs="Times New Roman"/>
          <w:lang w:val="hu-HU"/>
        </w:rPr>
        <w:t>VLAN 240 – Narancs terület (Kávézó)</w:t>
      </w:r>
      <w:bookmarkEnd w:id="40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bookmarkStart w:id="41" w:name="_Toc123566340"/>
    <w:p w14:paraId="60B6F194" w14:textId="770A2D2F" w:rsidR="002A235A" w:rsidRPr="00BD0081" w:rsidRDefault="00D86F90" w:rsidP="002A235A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rFonts w:cs="Times New Roman"/>
          <w:lang w:val="hu-HU"/>
        </w:rPr>
        <w:t>VLAN 250 – Zöld terület (Admin szoba)</w:t>
      </w:r>
      <w:bookmarkEnd w:id="41"/>
    </w:p>
    <w:p w14:paraId="144B078C" w14:textId="34A5AA18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2" w:name="_Toc123566341"/>
      <w:r w:rsidRPr="00BD0081">
        <w:rPr>
          <w:rFonts w:cs="Times New Roman"/>
          <w:lang w:val="hu-HU"/>
        </w:rPr>
        <w:lastRenderedPageBreak/>
        <w:t>Első emeleten:</w:t>
      </w:r>
      <w:bookmarkEnd w:id="42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43" w:name="_Toc123566342"/>
    <w:p w14:paraId="53D85C94" w14:textId="139D65C6" w:rsidR="00541F6E" w:rsidRPr="00BD0081" w:rsidRDefault="00D86F90" w:rsidP="00541F6E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10 – Piros terület (Alkalmazottak)</w:t>
      </w:r>
      <w:bookmarkEnd w:id="43"/>
    </w:p>
    <w:p w14:paraId="2A35AD60" w14:textId="42019A2B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000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bookmarkStart w:id="44" w:name="_Toc123566343"/>
    <w:p w14:paraId="778F1C84" w14:textId="0BFCEB8F" w:rsidR="00541F6E" w:rsidRPr="00BD0081" w:rsidRDefault="003D5DF9" w:rsidP="00541F6E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20 – Lila terület (Privát WIFI)</w:t>
      </w:r>
      <w:bookmarkEnd w:id="44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541F6E">
      <w:pPr>
        <w:pStyle w:val="Heading3"/>
        <w:rPr>
          <w:rFonts w:cs="Times New Roman"/>
          <w:lang w:val="hu-HU"/>
        </w:rPr>
      </w:pPr>
      <w:bookmarkStart w:id="45" w:name="_Toc123566344"/>
      <w:r w:rsidRPr="00BD0081">
        <w:rPr>
          <w:rFonts w:cs="Times New Roman"/>
          <w:lang w:val="hu-HU"/>
        </w:rPr>
        <w:lastRenderedPageBreak/>
        <w:t>Második emeleten:</w:t>
      </w:r>
      <w:bookmarkEnd w:id="45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46" w:name="_Toc123566345"/>
    <w:p w14:paraId="2E7DCFA2" w14:textId="58F4DFDE" w:rsidR="00541F6E" w:rsidRPr="00BD0081" w:rsidRDefault="003D5DF9" w:rsidP="00323298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</w:t>
      </w:r>
      <w:r w:rsidR="00323298" w:rsidRPr="00BD0081">
        <w:rPr>
          <w:rFonts w:cs="Times New Roman"/>
          <w:lang w:val="hu-HU"/>
        </w:rPr>
        <w:t xml:space="preserve"> 200 – Kék terület (Helyi szerverek)</w:t>
      </w:r>
      <w:bookmarkEnd w:id="46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bookmarkStart w:id="47" w:name="_Toc123566346"/>
    <w:p w14:paraId="1FBA2584" w14:textId="14BF3054" w:rsidR="00323298" w:rsidRPr="00BD0081" w:rsidRDefault="00026EFE" w:rsidP="00323298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10 – Piros terület (Alkalmazottak)</w:t>
      </w:r>
      <w:bookmarkEnd w:id="47"/>
    </w:p>
    <w:p w14:paraId="7CC54B94" w14:textId="29C72B1A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ásodik emeleti irodában a cég 650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bookmarkStart w:id="48" w:name="_Toc123566347"/>
    <w:p w14:paraId="4161B51F" w14:textId="5A759A78" w:rsidR="00323298" w:rsidRPr="00BD0081" w:rsidRDefault="00026EFE" w:rsidP="00323298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20 – Lila Terület (Privát WIFI)</w:t>
      </w:r>
      <w:bookmarkEnd w:id="48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bookmarkStart w:id="49" w:name="_Toc123566348"/>
    <w:p w14:paraId="4428DA76" w14:textId="4D3584C9" w:rsidR="00323298" w:rsidRPr="00BD0081" w:rsidRDefault="00026EFE" w:rsidP="00026EFE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50 – Zöld Terület (Admin szoba)</w:t>
      </w:r>
      <w:bookmarkEnd w:id="49"/>
    </w:p>
    <w:p w14:paraId="4E54DAF4" w14:textId="5ABF2ADB" w:rsidR="00323298" w:rsidRPr="00BD0081" w:rsidRDefault="00323298" w:rsidP="00323298">
      <w:pPr>
        <w:pStyle w:val="Heading2"/>
        <w:rPr>
          <w:rFonts w:cs="Times New Roman"/>
          <w:lang w:val="hu-HU"/>
        </w:rPr>
      </w:pPr>
      <w:bookmarkStart w:id="50" w:name="_Toc123566349"/>
      <w:r w:rsidRPr="00BD0081">
        <w:rPr>
          <w:rFonts w:cs="Times New Roman"/>
          <w:lang w:val="hu-HU"/>
        </w:rPr>
        <w:t>MTA Headquarters Protokollok</w:t>
      </w:r>
      <w:bookmarkEnd w:id="50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43D55CF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B629A1B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228E1F0E" w:rsidR="00323298" w:rsidRPr="00BD0081" w:rsidRDefault="001B7370" w:rsidP="00A14812">
      <w:pPr>
        <w:pStyle w:val="Heading1"/>
        <w:rPr>
          <w:rFonts w:cs="Times New Roman"/>
          <w:lang w:val="hu-HU"/>
        </w:rPr>
      </w:pPr>
      <w:bookmarkStart w:id="51" w:name="_Toc123566350"/>
      <w:r w:rsidRPr="00BD0081">
        <w:rPr>
          <w:rFonts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42208" behindDoc="0" locked="0" layoutInCell="1" allowOverlap="1" wp14:anchorId="06A2D73F" wp14:editId="531B43C6">
            <wp:simplePos x="0" y="0"/>
            <wp:positionH relativeFrom="column">
              <wp:posOffset>117764</wp:posOffset>
            </wp:positionH>
            <wp:positionV relativeFrom="paragraph">
              <wp:posOffset>332510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66E1967">
                <wp:simplePos x="0" y="0"/>
                <wp:positionH relativeFrom="column">
                  <wp:posOffset>277091</wp:posOffset>
                </wp:positionH>
                <wp:positionV relativeFrom="paragraph">
                  <wp:posOffset>4914669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21.8pt;margin-top:387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w33nnN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2" w:rsidRPr="00BD0081">
        <w:rPr>
          <w:rFonts w:cs="Times New Roman"/>
          <w:lang w:val="hu-HU"/>
        </w:rPr>
        <w:t>Rózsaszín elipszis terület: MTA Garázs/Szervíz</w:t>
      </w:r>
      <w:bookmarkEnd w:id="51"/>
    </w:p>
    <w:p w14:paraId="1712D8C9" w14:textId="603BC31B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2" w:name="_Toc123566351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eszközök</w:t>
      </w:r>
      <w:bookmarkEnd w:id="52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3" w:name="_Toc123566352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VLAN-ok</w:t>
      </w:r>
      <w:bookmarkEnd w:id="53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bookmarkStart w:id="54" w:name="_Toc123566354"/>
    <w:p w14:paraId="23B1DF28" w14:textId="6B2A5A0F" w:rsidR="006F56FD" w:rsidRPr="00BD0081" w:rsidRDefault="00FF728C" w:rsidP="006F56FD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5AE92DF2">
                <wp:simplePos x="0" y="0"/>
                <wp:positionH relativeFrom="column">
                  <wp:posOffset>152342</wp:posOffset>
                </wp:positionH>
                <wp:positionV relativeFrom="paragraph">
                  <wp:posOffset>2363066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12pt;margin-top:186.0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HwOalt8AAAAKAQAADwAAAAAAAAAAAAAAAABqBAAAZHJzL2Rvd25yZXYueG1sUEsFBgAAAAAEAAQA&#10;8wAAAHYFAAAAAA==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1C95C1A2">
            <wp:simplePos x="0" y="0"/>
            <wp:positionH relativeFrom="column">
              <wp:posOffset>1620809</wp:posOffset>
            </wp:positionH>
            <wp:positionV relativeFrom="paragraph">
              <wp:posOffset>338686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 xml:space="preserve">VLAN 320 </w:t>
      </w:r>
      <w:r w:rsidR="006F56FD" w:rsidRPr="00BD0081">
        <w:rPr>
          <w:rFonts w:cs="Times New Roman"/>
          <w:lang w:val="hu-HU"/>
        </w:rPr>
        <w:t>–</w:t>
      </w:r>
      <w:r w:rsidR="000572A4" w:rsidRPr="00BD0081">
        <w:rPr>
          <w:rFonts w:cs="Times New Roman"/>
          <w:lang w:val="hu-HU"/>
        </w:rPr>
        <w:t xml:space="preserve"> </w:t>
      </w:r>
      <w:r w:rsidR="006F56FD" w:rsidRPr="00BD0081">
        <w:rPr>
          <w:rFonts w:cs="Times New Roman"/>
          <w:lang w:val="hu-HU"/>
        </w:rPr>
        <w:t>Kék terület (Dolgozók)</w:t>
      </w:r>
      <w:bookmarkEnd w:id="54"/>
    </w:p>
    <w:bookmarkStart w:id="55" w:name="_Toc123566356"/>
    <w:p w14:paraId="4A40EC3A" w14:textId="5A1ECA91" w:rsidR="006F56FD" w:rsidRPr="00BD0081" w:rsidRDefault="00FF728C" w:rsidP="006F56FD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33315B7E">
                <wp:simplePos x="0" y="0"/>
                <wp:positionH relativeFrom="column">
                  <wp:posOffset>214284</wp:posOffset>
                </wp:positionH>
                <wp:positionV relativeFrom="paragraph">
                  <wp:posOffset>4306743</wp:posOffset>
                </wp:positionV>
                <wp:extent cx="5074920" cy="1404620"/>
                <wp:effectExtent l="0" t="0" r="0" b="762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16.85pt;margin-top:339.1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" stroked="f">
                <v:textbox style="mso-fit-shape-to-text:t">
                  <w:txbxContent>
                    <w:p w14:paraId="42189DAF" w14:textId="78109361" w:rsidR="00E05161" w:rsidRPr="00823BEF" w:rsidRDefault="00FF728C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2AD875A4">
            <wp:simplePos x="0" y="0"/>
            <wp:positionH relativeFrom="column">
              <wp:posOffset>1620405</wp:posOffset>
            </wp:positionH>
            <wp:positionV relativeFrom="paragraph">
              <wp:posOffset>2945419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10 – Sötét zöld terület (CEO szoba)</w:t>
      </w:r>
      <w:bookmarkEnd w:id="55"/>
    </w:p>
    <w:p w14:paraId="22501B67" w14:textId="2FB3D0A7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bookmarkStart w:id="56" w:name="_Toc123566357"/>
    <w:p w14:paraId="79CB3FBF" w14:textId="574F31B2" w:rsidR="006F56FD" w:rsidRPr="00BD0081" w:rsidRDefault="00E05161" w:rsidP="006F56FD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44F1A70D">
                <wp:simplePos x="0" y="0"/>
                <wp:positionH relativeFrom="column">
                  <wp:posOffset>401782</wp:posOffset>
                </wp:positionH>
                <wp:positionV relativeFrom="paragraph">
                  <wp:posOffset>1485380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31.65pt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6AA98DE5">
            <wp:simplePos x="0" y="0"/>
            <wp:positionH relativeFrom="column">
              <wp:posOffset>2375536</wp:posOffset>
            </wp:positionH>
            <wp:positionV relativeFrom="paragraph">
              <wp:posOffset>308898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40 – Világos zöld terület (Admin szoba)</w:t>
      </w:r>
      <w:bookmarkEnd w:id="56"/>
    </w:p>
    <w:p w14:paraId="6C93A4D4" w14:textId="0406F91B" w:rsidR="00E05161" w:rsidRPr="00BD0081" w:rsidRDefault="00E05161" w:rsidP="00E05161">
      <w:pPr>
        <w:pStyle w:val="Heading2"/>
        <w:rPr>
          <w:rFonts w:cs="Times New Roman"/>
          <w:lang w:val="hu-HU"/>
        </w:rPr>
      </w:pPr>
      <w:bookmarkStart w:id="57" w:name="_Toc123566358"/>
      <w:r w:rsidRPr="00BD0081">
        <w:rPr>
          <w:rFonts w:cs="Times New Roman"/>
          <w:lang w:val="hu-HU"/>
        </w:rPr>
        <w:t>MTA Garázs/Szervíz Protokollok</w:t>
      </w:r>
      <w:bookmarkEnd w:id="57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6B78BF85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8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A7A6" w14:textId="77777777" w:rsidR="00835533" w:rsidRDefault="00835533" w:rsidP="00683667">
      <w:pPr>
        <w:spacing w:after="0" w:line="240" w:lineRule="auto"/>
      </w:pPr>
      <w:r>
        <w:separator/>
      </w:r>
    </w:p>
  </w:endnote>
  <w:endnote w:type="continuationSeparator" w:id="0">
    <w:p w14:paraId="541ACBAC" w14:textId="77777777" w:rsidR="00835533" w:rsidRDefault="00835533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86DD" w14:textId="77777777" w:rsidR="00835533" w:rsidRDefault="00835533" w:rsidP="00683667">
      <w:pPr>
        <w:spacing w:after="0" w:line="240" w:lineRule="auto"/>
      </w:pPr>
      <w:r>
        <w:separator/>
      </w:r>
    </w:p>
  </w:footnote>
  <w:footnote w:type="continuationSeparator" w:id="0">
    <w:p w14:paraId="5670CE54" w14:textId="77777777" w:rsidR="00835533" w:rsidRDefault="00835533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AB6"/>
    <w:rsid w:val="001B7370"/>
    <w:rsid w:val="00245F6B"/>
    <w:rsid w:val="00293ACF"/>
    <w:rsid w:val="002A235A"/>
    <w:rsid w:val="002D450E"/>
    <w:rsid w:val="002E3F28"/>
    <w:rsid w:val="00323298"/>
    <w:rsid w:val="00351F17"/>
    <w:rsid w:val="003B02F3"/>
    <w:rsid w:val="003D5DF9"/>
    <w:rsid w:val="004170F2"/>
    <w:rsid w:val="004711DC"/>
    <w:rsid w:val="004A2009"/>
    <w:rsid w:val="004B624E"/>
    <w:rsid w:val="004C5D6B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A563C"/>
    <w:rsid w:val="009F3B2A"/>
    <w:rsid w:val="00A14812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4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1</cp:revision>
  <dcterms:created xsi:type="dcterms:W3CDTF">2022-11-21T18:01:00Z</dcterms:created>
  <dcterms:modified xsi:type="dcterms:W3CDTF">2023-01-08T16:47:00Z</dcterms:modified>
</cp:coreProperties>
</file>